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51</w:t>
        <w:tab/>
        <w:t>7456</w:t>
        <w:tab/>
        <w:t>Machine and plant operator (m/f/d) in Wuppertal</w:t>
        <w:tab/>
        <w:t>Machine and plant operator (m/f/d) in Wuppertal</w:t>
        <w:br/>
        <w:br/>
        <w:t>Location: Wuppertal</w:t>
        <w:br/>
        <w:t>Employment type(s): full-time</w:t>
        <w:br/>
        <w:br/>
        <w:t>Who are we looking for?</w:t>
        <w:br/>
        <w:t>We are looking for you as soon as possible for a long-term assignment as a machine and plant operator (m/f/d)</w:t>
        <w:br/>
        <w:br/>
        <w:t>at our customer in Wuppertal.</w:t>
        <w:br/>
        <w:br/>
        <w:t>Your tasks:</w:t>
        <w:br/>
        <w:t>- You set up production machines and systems, operate them and monitor the flow of materials.</w:t>
        <w:br/>
        <w:t>- You are responsible for maintenance work, inspecting systems and troubleshooting.</w:t>
        <w:br/>
        <w:t>- You plan, document and control the production and carry out quality assurance measures.</w:t>
        <w:br/>
        <w:br/>
        <w:t>Your profile:</w:t>
        <w:br/>
        <w:t>- You have completed technical vocational training or appropriate professional experience.</w:t>
        <w:br/>
        <w:t>- You have manual skills and a technical understanding of production processes.</w:t>
        <w:br/>
        <w:t>- You are characterized by a careful and independent way of working.</w:t>
        <w:br/>
        <w:t>- You are ready to work in a 3 shift model.</w:t>
        <w:br/>
        <w:br/>
        <w:t>Your advantages:</w:t>
        <w:br/>
        <w:t>- We offer you a long and continuous commitment with our customers.</w:t>
        <w:br/>
        <w:t>- Of course you will receive a permanent employment contract from us.</w:t>
        <w:br/>
        <w:t>- We give you the best takeover options with our customers.</w:t>
        <w:br/>
        <w:t>- You will receive a fair and transparent collective wage.</w:t>
        <w:br/>
        <w:t>- With some customers you will also receive industry tariff surcharges.</w:t>
        <w:br/>
        <w:t>- Individual agreement for your working time account</w:t>
        <w:br/>
        <w:t>- Tariff-based special payment holiday &amp; Christmas bonus</w:t>
        <w:br/>
        <w:t>- Flexible monthly payments</w:t>
        <w:br/>
        <w:t>- We offer you the assumption of travel costs and, if necessary, a driver service.</w:t>
        <w:br/>
        <w:t>- You will receive high-quality work clothing from us (women's and men's collection).</w:t>
        <w:br/>
        <w:t>- You have a personal contact person for all concerns.</w:t>
        <w:br/>
        <w:t>- Personal support and always an open ear, we are there for you.</w:t>
        <w:br/>
        <w:br/>
        <w:br/>
        <w:br/>
        <w:br/>
        <w:t>You suit us!</w:t>
        <w:br/>
        <w:br/>
        <w:t>Apply now and become part of our team.</w:t>
        <w:br/>
        <w:br/>
        <w:t>We look forward to seeing you.</w:t>
        <w:br/>
        <w:br/>
        <w:t>Your personal contact:</w:t>
        <w:br/>
        <w:t>Bautec company for temporary work mbH</w:t>
        <w:br/>
        <w:br/>
        <w:t>Mrs. Polyxeni Issangelef</w:t>
        <w:br/>
        <w:br/>
        <w:t>42657 Solingen</w:t>
        <w:br/>
        <w:br/>
        <w:t>+49 212 24 94 248</w:t>
        <w:br/>
        <w:br/>
        <w:t>+49 176 21496737</w:t>
        <w:br/>
        <w:br/>
        <w:t>Solingen@bautec-zeitarbeit.de</w:t>
        <w:br/>
        <w:br/>
        <w:t>http://www.bautec-zeitarbeit.de</w:t>
        <w:tab/>
        <w:t>Machine and plant operator (without specifying the focus)</w:t>
        <w:tab/>
        <w:t>None</w:t>
        <w:tab/>
        <w:t>2023-03-07 16:00:30.6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